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AA" w:rsidRPr="00736F32" w:rsidRDefault="00E2509B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 w:rsidRPr="00736F32">
        <w:rPr>
          <w:rFonts w:ascii="Arial" w:eastAsia="標楷體" w:hAnsi="標楷體" w:cs="Arial" w:hint="eastAsia"/>
          <w:b/>
          <w:sz w:val="40"/>
          <w:szCs w:val="32"/>
        </w:rPr>
        <w:t>臺北榮民總醫院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藥學部</w:t>
      </w:r>
    </w:p>
    <w:p w:rsidR="00540A77" w:rsidRDefault="00D654AA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 w:rsidRPr="00736F32">
        <w:rPr>
          <w:rFonts w:ascii="Arial" w:eastAsia="標楷體" w:hAnsi="標楷體" w:cs="Arial" w:hint="eastAsia"/>
          <w:b/>
          <w:sz w:val="40"/>
          <w:szCs w:val="32"/>
        </w:rPr>
        <w:t>臨床試驗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/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試用</w:t>
      </w:r>
      <w:r w:rsidR="003A7C0F">
        <w:rPr>
          <w:rFonts w:ascii="Arial" w:eastAsia="標楷體" w:hAnsi="標楷體" w:cs="Arial" w:hint="eastAsia"/>
          <w:b/>
          <w:sz w:val="40"/>
          <w:szCs w:val="32"/>
        </w:rPr>
        <w:t>特殊調劑藥品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注意事項</w:t>
      </w:r>
      <w:r w:rsidRPr="00736F32">
        <w:rPr>
          <w:rFonts w:ascii="Arial" w:eastAsia="標楷體" w:hAnsi="標楷體" w:cs="Arial" w:hint="eastAsia"/>
          <w:b/>
          <w:sz w:val="40"/>
          <w:szCs w:val="32"/>
        </w:rPr>
        <w:t>表</w:t>
      </w:r>
    </w:p>
    <w:p w:rsidR="006701F7" w:rsidRPr="00736F32" w:rsidRDefault="00F72C5F" w:rsidP="00540A77">
      <w:pPr>
        <w:tabs>
          <w:tab w:val="left" w:pos="567"/>
        </w:tabs>
        <w:snapToGrid w:val="0"/>
        <w:spacing w:line="24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>
        <w:rPr>
          <w:rFonts w:ascii="Arial" w:eastAsia="標楷體" w:hAnsi="標楷體" w:cs="Arial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0433" wp14:editId="4958ECE5">
                <wp:simplePos x="0" y="0"/>
                <wp:positionH relativeFrom="column">
                  <wp:posOffset>-520065</wp:posOffset>
                </wp:positionH>
                <wp:positionV relativeFrom="paragraph">
                  <wp:posOffset>-423545</wp:posOffset>
                </wp:positionV>
                <wp:extent cx="667385" cy="332740"/>
                <wp:effectExtent l="0" t="0" r="1841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C5F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4</w:t>
                            </w:r>
                          </w:p>
                          <w:p w:rsidR="00F72C5F" w:rsidRPr="00B93489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04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0.95pt;margin-top:-33.35pt;width:52.5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" filled="f" strokeweight="1pt">
                <v:textbox inset=".5mm,1.3mm,.5mm,1.3mm">
                  <w:txbxContent>
                    <w:p w:rsidR="00F72C5F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sz w:val="28"/>
                        </w:rPr>
                        <w:t>4</w:t>
                      </w:r>
                    </w:p>
                    <w:p w:rsidR="00F72C5F" w:rsidRPr="00B93489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173" w:type="dxa"/>
        <w:jc w:val="center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261"/>
      </w:tblGrid>
      <w:tr w:rsidR="00D77553" w:rsidRPr="00736F32" w:rsidTr="00461E01">
        <w:trPr>
          <w:trHeight w:val="268"/>
          <w:jc w:val="center"/>
        </w:trPr>
        <w:tc>
          <w:tcPr>
            <w:tcW w:w="1809" w:type="dxa"/>
          </w:tcPr>
          <w:p w:rsidR="00D77553" w:rsidRPr="004729AA" w:rsidRDefault="00496AED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試驗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試用</w:t>
            </w:r>
            <w:r w:rsidR="00D77553"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261" w:type="dxa"/>
          </w:tcPr>
          <w:p w:rsidR="00D77553" w:rsidRPr="004729AA" w:rsidRDefault="00496AED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e.g. C18-001</w:t>
            </w:r>
          </w:p>
        </w:tc>
        <w:tc>
          <w:tcPr>
            <w:tcW w:w="1842" w:type="dxa"/>
          </w:tcPr>
          <w:p w:rsidR="00D77553" w:rsidRPr="004729AA" w:rsidRDefault="00D77553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/>
                <w:szCs w:val="24"/>
              </w:rPr>
              <w:t>IRB</w:t>
            </w:r>
            <w:r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261" w:type="dxa"/>
          </w:tcPr>
          <w:p w:rsidR="00D77553" w:rsidRPr="004729AA" w:rsidRDefault="00D77553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D77553" w:rsidRPr="00736F32" w:rsidTr="00461E01">
        <w:trPr>
          <w:trHeight w:val="268"/>
          <w:jc w:val="center"/>
        </w:trPr>
        <w:tc>
          <w:tcPr>
            <w:tcW w:w="1809" w:type="dxa"/>
          </w:tcPr>
          <w:p w:rsidR="00D77553" w:rsidRPr="004729AA" w:rsidRDefault="00540A77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學名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496AED">
              <w:rPr>
                <w:rFonts w:ascii="標楷體" w:eastAsia="標楷體" w:hAnsi="標楷體" w:cs="Arial" w:hint="eastAsia"/>
                <w:szCs w:val="24"/>
              </w:rPr>
              <w:t>成分名</w:t>
            </w:r>
          </w:p>
        </w:tc>
        <w:tc>
          <w:tcPr>
            <w:tcW w:w="3261" w:type="dxa"/>
          </w:tcPr>
          <w:p w:rsidR="00D77553" w:rsidRPr="004729AA" w:rsidRDefault="00D77553" w:rsidP="00540A77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42" w:type="dxa"/>
          </w:tcPr>
          <w:p w:rsidR="00D77553" w:rsidRPr="004729AA" w:rsidRDefault="00D77553" w:rsidP="00540A77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商品名</w:t>
            </w:r>
          </w:p>
        </w:tc>
        <w:tc>
          <w:tcPr>
            <w:tcW w:w="3261" w:type="dxa"/>
          </w:tcPr>
          <w:p w:rsidR="00D77553" w:rsidRPr="004729AA" w:rsidRDefault="00D77553" w:rsidP="00540A77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D77553" w:rsidRPr="00736F32" w:rsidTr="00461E01">
        <w:trPr>
          <w:trHeight w:val="1241"/>
          <w:jc w:val="center"/>
        </w:trPr>
        <w:tc>
          <w:tcPr>
            <w:tcW w:w="1809" w:type="dxa"/>
            <w:vAlign w:val="center"/>
          </w:tcPr>
          <w:p w:rsidR="00D77553" w:rsidRPr="004729AA" w:rsidRDefault="00D7755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藥品來源</w:t>
            </w:r>
          </w:p>
        </w:tc>
        <w:tc>
          <w:tcPr>
            <w:tcW w:w="3261" w:type="dxa"/>
            <w:tcBorders>
              <w:right w:val="nil"/>
            </w:tcBorders>
          </w:tcPr>
          <w:p w:rsidR="00D77553" w:rsidRPr="00F56FFF" w:rsidRDefault="00D7755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試驗委託者提供 </w:t>
            </w:r>
          </w:p>
          <w:p w:rsidR="00D77553" w:rsidRPr="00BC4093" w:rsidRDefault="00D7755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F56FFF">
              <w:rPr>
                <w:rFonts w:ascii="標楷體" w:eastAsia="標楷體" w:hAnsi="標楷體" w:cs="Arial" w:hint="eastAsia"/>
                <w:szCs w:val="24"/>
              </w:rPr>
              <w:t>院購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D77553" w:rsidRPr="00DB1AB3" w:rsidRDefault="00D77553" w:rsidP="00461E01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治療計劃書須註明藥品來源</w:t>
            </w:r>
          </w:p>
          <w:p w:rsidR="00D77553" w:rsidRPr="00DB1AB3" w:rsidRDefault="00D77553" w:rsidP="00461E01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院購藥品注意事項</w:t>
            </w:r>
            <w:r w:rsidRPr="00DB1AB3">
              <w:rPr>
                <w:rFonts w:ascii="新細明體" w:eastAsia="新細明體" w:hAnsi="新細明體" w:cs="Arial" w:hint="eastAsia"/>
                <w:b/>
                <w:szCs w:val="24"/>
              </w:rPr>
              <w:t>：</w:t>
            </w:r>
          </w:p>
          <w:p w:rsidR="00D77553" w:rsidRPr="00DB1AB3" w:rsidRDefault="00D77553" w:rsidP="00461E01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szCs w:val="24"/>
              </w:rPr>
              <w:t>依院內採購政策有換廠之可能</w:t>
            </w:r>
          </w:p>
          <w:p w:rsidR="00D77553" w:rsidRPr="000D5E8C" w:rsidRDefault="00D77553" w:rsidP="00461E01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szCs w:val="24"/>
              </w:rPr>
              <w:t>藥庫溫度記錄器無校正報告</w:t>
            </w:r>
          </w:p>
        </w:tc>
        <w:bookmarkStart w:id="0" w:name="_GoBack"/>
        <w:bookmarkEnd w:id="0"/>
      </w:tr>
      <w:tr w:rsidR="00E141D0" w:rsidRPr="00736F32" w:rsidTr="00102175">
        <w:trPr>
          <w:trHeight w:val="806"/>
          <w:jc w:val="center"/>
        </w:trPr>
        <w:tc>
          <w:tcPr>
            <w:tcW w:w="1809" w:type="dxa"/>
            <w:vAlign w:val="center"/>
          </w:tcPr>
          <w:p w:rsidR="00D77553" w:rsidRPr="004729AA" w:rsidRDefault="00BC4093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藥品特性</w:t>
            </w:r>
          </w:p>
        </w:tc>
        <w:tc>
          <w:tcPr>
            <w:tcW w:w="8364" w:type="dxa"/>
            <w:gridSpan w:val="3"/>
            <w:vAlign w:val="center"/>
          </w:tcPr>
          <w:p w:rsidR="00BC4093" w:rsidRDefault="00D7755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一般藥品</w:t>
            </w:r>
            <w:r w:rsidR="00BC409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細胞毒性</w:t>
            </w:r>
            <w:r w:rsidR="00DB1AB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DB1AB3" w:rsidRPr="004729AA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DB1AB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DB1AB3">
              <w:rPr>
                <w:rFonts w:ascii="Arial" w:eastAsia="標楷體" w:hAnsi="Arial" w:cs="Arial" w:hint="eastAsia"/>
                <w:szCs w:val="24"/>
              </w:rPr>
              <w:t>是</w:t>
            </w:r>
            <w:r w:rsidR="00DB1AB3" w:rsidRPr="004729AA">
              <w:rPr>
                <w:rFonts w:ascii="Arial" w:eastAsia="標楷體" w:hAnsi="Arial" w:cs="Arial" w:hint="eastAsia"/>
                <w:szCs w:val="24"/>
              </w:rPr>
              <w:t>Paclitaxel</w:t>
            </w:r>
            <w:r w:rsidR="00DB1AB3" w:rsidRPr="004729AA">
              <w:rPr>
                <w:rFonts w:ascii="Arial" w:eastAsia="標楷體" w:hAnsi="Arial" w:cs="Arial" w:hint="eastAsia"/>
                <w:szCs w:val="24"/>
              </w:rPr>
              <w:t>類</w:t>
            </w:r>
            <w:r w:rsidR="00DB1AB3" w:rsidRPr="004729AA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D77553" w:rsidRPr="004729AA" w:rsidRDefault="00D77553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室溫    </w:t>
            </w:r>
            <w:r w:rsidR="00BC4093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冷藏( __</w:t>
            </w:r>
            <w:r w:rsidR="00E141D0" w:rsidRPr="004729AA">
              <w:rPr>
                <w:rFonts w:ascii="標楷體" w:eastAsia="標楷體" w:hAnsi="標楷體" w:cs="Arial" w:hint="eastAsia"/>
                <w:szCs w:val="24"/>
              </w:rPr>
              <w:t>_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號冰箱)   □ 冷凍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 -20 / -80 )</w:t>
            </w:r>
          </w:p>
        </w:tc>
      </w:tr>
      <w:tr w:rsidR="00E141D0" w:rsidRPr="00736F32" w:rsidTr="00461E01">
        <w:trPr>
          <w:trHeight w:val="148"/>
          <w:jc w:val="center"/>
        </w:trPr>
        <w:tc>
          <w:tcPr>
            <w:tcW w:w="1809" w:type="dxa"/>
            <w:vAlign w:val="center"/>
          </w:tcPr>
          <w:p w:rsidR="00E141D0" w:rsidRPr="004729AA" w:rsidRDefault="00E141D0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藥品含量</w:t>
            </w:r>
          </w:p>
        </w:tc>
        <w:tc>
          <w:tcPr>
            <w:tcW w:w="8364" w:type="dxa"/>
            <w:gridSpan w:val="3"/>
            <w:vAlign w:val="center"/>
          </w:tcPr>
          <w:p w:rsidR="00E141D0" w:rsidRPr="000D5E8C" w:rsidRDefault="00E141D0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包</w:t>
            </w:r>
            <w:r>
              <w:rPr>
                <w:rFonts w:ascii="Arial" w:eastAsia="標楷體" w:hAnsi="Arial" w:cs="Arial" w:hint="eastAsia"/>
                <w:szCs w:val="24"/>
              </w:rPr>
              <w:t>裝</w:t>
            </w:r>
            <w:r w:rsidRPr="000D5E8C">
              <w:rPr>
                <w:rFonts w:ascii="Arial" w:eastAsia="標楷體" w:hAnsi="Arial" w:cs="Arial"/>
                <w:szCs w:val="24"/>
              </w:rPr>
              <w:t>容量</w:t>
            </w:r>
            <w:r w:rsidRPr="000D5E8C">
              <w:rPr>
                <w:rFonts w:ascii="Arial" w:eastAsia="標楷體" w:hAnsi="Arial" w:cs="Arial"/>
                <w:szCs w:val="24"/>
              </w:rPr>
              <w:t>(mg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BC4093"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BC4093">
              <w:rPr>
                <w:rFonts w:ascii="標楷體" w:eastAsia="標楷體" w:hAnsi="標楷體" w:cs="Arial" w:hint="eastAsia"/>
                <w:szCs w:val="24"/>
              </w:rPr>
              <w:t>；</w:t>
            </w:r>
            <w:r w:rsidR="00BC409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szCs w:val="24"/>
              </w:rPr>
              <w:t>濃度</w:t>
            </w:r>
            <w:r w:rsidRPr="000D5E8C">
              <w:rPr>
                <w:rFonts w:ascii="Arial" w:eastAsia="標楷體" w:hAnsi="Arial" w:cs="Arial"/>
                <w:szCs w:val="24"/>
              </w:rPr>
              <w:t>(mg/mL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</w:p>
        </w:tc>
      </w:tr>
      <w:tr w:rsidR="000B666B" w:rsidRPr="00736F32" w:rsidTr="00102175">
        <w:trPr>
          <w:trHeight w:val="417"/>
          <w:jc w:val="center"/>
        </w:trPr>
        <w:tc>
          <w:tcPr>
            <w:tcW w:w="1809" w:type="dxa"/>
            <w:vAlign w:val="center"/>
          </w:tcPr>
          <w:p w:rsidR="000B666B" w:rsidRPr="004729AA" w:rsidRDefault="000B666B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給藥途徑</w:t>
            </w:r>
          </w:p>
        </w:tc>
        <w:tc>
          <w:tcPr>
            <w:tcW w:w="8364" w:type="dxa"/>
            <w:gridSpan w:val="3"/>
            <w:vAlign w:val="center"/>
          </w:tcPr>
          <w:p w:rsidR="000B666B" w:rsidRDefault="000B666B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7478C" w:rsidRPr="00736F32" w:rsidTr="00461E01">
        <w:trPr>
          <w:trHeight w:val="148"/>
          <w:jc w:val="center"/>
        </w:trPr>
        <w:tc>
          <w:tcPr>
            <w:tcW w:w="1809" w:type="dxa"/>
            <w:vAlign w:val="center"/>
          </w:tcPr>
          <w:p w:rsidR="0077478C" w:rsidRPr="004729AA" w:rsidRDefault="0077478C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盲性設計</w:t>
            </w:r>
          </w:p>
        </w:tc>
        <w:tc>
          <w:tcPr>
            <w:tcW w:w="8364" w:type="dxa"/>
            <w:gridSpan w:val="3"/>
            <w:vAlign w:val="center"/>
          </w:tcPr>
          <w:p w:rsidR="0077478C" w:rsidRPr="00BE3928" w:rsidRDefault="0077478C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是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(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Arial" w:hint="eastAsia"/>
                <w:szCs w:val="24"/>
              </w:rPr>
              <w:t>大標需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不顯示劑量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針筒回且不顯示劑量</w:t>
            </w:r>
            <w:r w:rsidR="000B666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B666B" w:rsidRPr="000B666B">
              <w:rPr>
                <w:rFonts w:ascii="Arial" w:eastAsia="標楷體" w:hAnsi="Arial" w:cs="Arial" w:hint="eastAsia"/>
                <w:szCs w:val="24"/>
              </w:rPr>
              <w:t>)</w:t>
            </w:r>
            <w:r w:rsidR="00BE3928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否</w:t>
            </w:r>
          </w:p>
        </w:tc>
      </w:tr>
      <w:tr w:rsidR="002D6ED6" w:rsidRPr="00736F32" w:rsidTr="00461E01">
        <w:trPr>
          <w:trHeight w:val="1148"/>
          <w:jc w:val="center"/>
        </w:trPr>
        <w:tc>
          <w:tcPr>
            <w:tcW w:w="1809" w:type="dxa"/>
            <w:vAlign w:val="center"/>
          </w:tcPr>
          <w:p w:rsidR="002D6ED6" w:rsidRDefault="002D6ED6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劑量計算原則</w:t>
            </w:r>
          </w:p>
        </w:tc>
        <w:tc>
          <w:tcPr>
            <w:tcW w:w="8364" w:type="dxa"/>
            <w:gridSpan w:val="3"/>
            <w:vAlign w:val="center"/>
          </w:tcPr>
          <w:p w:rsidR="002D6ED6" w:rsidRPr="00CD4CF4" w:rsidRDefault="002D6ED6" w:rsidP="00461E01">
            <w:pPr>
              <w:pStyle w:val="a3"/>
              <w:numPr>
                <w:ilvl w:val="1"/>
                <w:numId w:val="4"/>
              </w:numPr>
              <w:spacing w:line="5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依每次返診當日體重計算</w:t>
            </w:r>
          </w:p>
          <w:p w:rsidR="002D6ED6" w:rsidRPr="002D6ED6" w:rsidRDefault="002D6ED6" w:rsidP="00461E01">
            <w:pPr>
              <w:pStyle w:val="a3"/>
              <w:numPr>
                <w:ilvl w:val="1"/>
                <w:numId w:val="4"/>
              </w:numPr>
              <w:spacing w:line="5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依</w:t>
            </w:r>
            <w:r w:rsidRPr="002D6ED6">
              <w:rPr>
                <w:rFonts w:ascii="Arial" w:eastAsia="標楷體" w:hAnsi="Arial" w:cs="Arial"/>
                <w:szCs w:val="24"/>
              </w:rPr>
              <w:t>Baseline</w:t>
            </w:r>
            <w:r>
              <w:rPr>
                <w:rFonts w:ascii="標楷體" w:eastAsia="標楷體" w:hAnsi="標楷體" w:cs="Arial" w:hint="eastAsia"/>
                <w:szCs w:val="24"/>
              </w:rPr>
              <w:t>體重計算，若體重變化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0%</w:t>
            </w:r>
            <w:r w:rsidRPr="002D6ED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需重新計算</w:t>
            </w:r>
          </w:p>
          <w:p w:rsidR="002D6ED6" w:rsidRDefault="002D6ED6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__________________________________</w:t>
            </w:r>
          </w:p>
        </w:tc>
      </w:tr>
      <w:tr w:rsidR="00CD4CF4" w:rsidRPr="00736F32" w:rsidTr="00461E01">
        <w:trPr>
          <w:trHeight w:val="1148"/>
          <w:jc w:val="center"/>
        </w:trPr>
        <w:tc>
          <w:tcPr>
            <w:tcW w:w="1809" w:type="dxa"/>
            <w:vAlign w:val="center"/>
          </w:tcPr>
          <w:p w:rsidR="00CD4CF4" w:rsidRP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CD4CF4">
              <w:rPr>
                <w:rFonts w:ascii="Arial" w:eastAsia="標楷體" w:hAnsi="Arial" w:cs="Arial" w:hint="eastAsia"/>
                <w:sz w:val="22"/>
              </w:rPr>
              <w:t>依體重計算劑量</w:t>
            </w:r>
          </w:p>
        </w:tc>
        <w:tc>
          <w:tcPr>
            <w:tcW w:w="3261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CD4CF4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D4CF4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四捨五入至</w:t>
            </w:r>
            <w:r>
              <w:rPr>
                <w:rFonts w:ascii="Arial" w:eastAsia="標楷體" w:hAnsi="Arial" w:cs="Arial" w:hint="eastAsia"/>
                <w:szCs w:val="24"/>
              </w:rPr>
              <w:t>小數點下一位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CD4CF4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D4CF4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四捨五入至</w:t>
            </w:r>
            <w:r>
              <w:rPr>
                <w:rFonts w:ascii="Arial" w:eastAsia="標楷體" w:hAnsi="Arial" w:cs="Arial" w:hint="eastAsia"/>
                <w:szCs w:val="24"/>
              </w:rPr>
              <w:t>整數</w:t>
            </w:r>
          </w:p>
          <w:p w:rsidR="00CD4CF4" w:rsidRPr="00CD4CF4" w:rsidRDefault="00CD4CF4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</w:t>
            </w:r>
          </w:p>
        </w:tc>
        <w:tc>
          <w:tcPr>
            <w:tcW w:w="1842" w:type="dxa"/>
            <w:vAlign w:val="center"/>
          </w:tcPr>
          <w:p w:rsidR="00CD4CF4" w:rsidRP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CD4CF4">
              <w:rPr>
                <w:rFonts w:ascii="Arial" w:eastAsia="標楷體" w:hAnsi="Arial" w:cs="Arial" w:hint="eastAsia"/>
                <w:sz w:val="22"/>
              </w:rPr>
              <w:t>依</w:t>
            </w:r>
            <w:r w:rsidRPr="00CD4CF4">
              <w:rPr>
                <w:rFonts w:ascii="Arial" w:eastAsia="標楷體" w:hAnsi="Arial" w:cs="Arial"/>
                <w:sz w:val="22"/>
              </w:rPr>
              <w:t>BSA</w:t>
            </w:r>
            <w:r w:rsidRPr="00CD4CF4">
              <w:rPr>
                <w:rFonts w:ascii="Arial" w:eastAsia="標楷體" w:hAnsi="Arial" w:cs="Arial" w:hint="eastAsia"/>
                <w:sz w:val="22"/>
              </w:rPr>
              <w:t>計算劑量</w:t>
            </w:r>
          </w:p>
        </w:tc>
        <w:tc>
          <w:tcPr>
            <w:tcW w:w="3261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CD4CF4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D4CF4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四捨五入至</w:t>
            </w:r>
            <w:r>
              <w:rPr>
                <w:rFonts w:ascii="Arial" w:eastAsia="標楷體" w:hAnsi="Arial" w:cs="Arial" w:hint="eastAsia"/>
                <w:szCs w:val="24"/>
              </w:rPr>
              <w:t>小數點下一位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CD4CF4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D4CF4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四捨五入至</w:t>
            </w:r>
            <w:r>
              <w:rPr>
                <w:rFonts w:ascii="Arial" w:eastAsia="標楷體" w:hAnsi="Arial" w:cs="Arial" w:hint="eastAsia"/>
                <w:szCs w:val="24"/>
              </w:rPr>
              <w:t>小數點下兩位</w:t>
            </w:r>
          </w:p>
          <w:p w:rsidR="00CD4CF4" w:rsidRPr="004729AA" w:rsidRDefault="00CD4CF4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</w:t>
            </w:r>
          </w:p>
        </w:tc>
      </w:tr>
      <w:tr w:rsidR="00CD4CF4" w:rsidRPr="00736F32" w:rsidTr="00461E01">
        <w:trPr>
          <w:trHeight w:val="1148"/>
          <w:jc w:val="center"/>
        </w:trPr>
        <w:tc>
          <w:tcPr>
            <w:tcW w:w="1809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小數點位數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(</w:t>
            </w:r>
            <w:r>
              <w:rPr>
                <w:rFonts w:ascii="Arial" w:eastAsia="標楷體" w:hAnsi="Arial" w:cs="Arial" w:hint="eastAsia"/>
                <w:szCs w:val="24"/>
              </w:rPr>
              <w:t>劑量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整數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小數點下一位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</w:t>
            </w:r>
          </w:p>
        </w:tc>
        <w:tc>
          <w:tcPr>
            <w:tcW w:w="1842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小數點位數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換算體積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整數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小數點下一位</w:t>
            </w:r>
          </w:p>
          <w:p w:rsidR="00CD4CF4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</w:t>
            </w:r>
          </w:p>
        </w:tc>
      </w:tr>
      <w:tr w:rsidR="00CD4CF4" w:rsidRPr="00736F32" w:rsidTr="00461E01">
        <w:trPr>
          <w:trHeight w:val="978"/>
          <w:jc w:val="center"/>
        </w:trPr>
        <w:tc>
          <w:tcPr>
            <w:tcW w:w="1809" w:type="dxa"/>
            <w:vAlign w:val="center"/>
          </w:tcPr>
          <w:p w:rsidR="00CD4CF4" w:rsidRPr="004729AA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調劑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分類</w:t>
            </w:r>
          </w:p>
        </w:tc>
        <w:tc>
          <w:tcPr>
            <w:tcW w:w="8364" w:type="dxa"/>
            <w:gridSpan w:val="3"/>
            <w:vAlign w:val="center"/>
          </w:tcPr>
          <w:p w:rsidR="00CD4CF4" w:rsidRDefault="00CD4CF4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內含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外加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專用袋(或無輸液)</w:t>
            </w:r>
          </w:p>
          <w:p w:rsidR="00CD4CF4" w:rsidRPr="00460A9C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5 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hr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I</w:t>
            </w:r>
            <w:r w:rsidRPr="00036459">
              <w:rPr>
                <w:rFonts w:ascii="Arial" w:eastAsia="標楷體" w:hAnsi="Arial" w:cs="Arial" w:hint="eastAsia"/>
                <w:bCs/>
                <w:szCs w:val="24"/>
              </w:rPr>
              <w:t>nfusor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 or  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10 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hr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I</w:t>
            </w:r>
            <w:r w:rsidRPr="00036459">
              <w:rPr>
                <w:rFonts w:ascii="Arial" w:eastAsia="標楷體" w:hAnsi="Arial" w:cs="Arial" w:hint="eastAsia"/>
                <w:bCs/>
                <w:szCs w:val="24"/>
              </w:rPr>
              <w:t>nfusor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連續輸注</w:t>
            </w:r>
            <w:r w:rsidRPr="0030015F">
              <w:rPr>
                <w:rFonts w:ascii="標楷體" w:eastAsia="標楷體" w:hAnsi="標楷體" w:cs="Arial" w:hint="eastAsia"/>
                <w:szCs w:val="24"/>
              </w:rPr>
              <w:t>________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</w:p>
          <w:p w:rsidR="00CD4CF4" w:rsidRPr="0077478C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 針筒回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超量時針筒對分</w:t>
            </w:r>
            <w:r>
              <w:rPr>
                <w:rFonts w:ascii="標楷體" w:eastAsia="標楷體" w:hAnsi="標楷體" w:cs="Arial" w:hint="eastAsia"/>
                <w:szCs w:val="24"/>
              </w:rPr>
              <w:t>____</w:t>
            </w:r>
            <w:r w:rsidRPr="0030015F">
              <w:rPr>
                <w:rFonts w:ascii="標楷體" w:eastAsia="標楷體" w:hAnsi="標楷體" w:cs="Arial" w:hint="eastAsia"/>
                <w:szCs w:val="24"/>
              </w:rPr>
              <w:t>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</w:p>
        </w:tc>
      </w:tr>
      <w:tr w:rsidR="00CD4CF4" w:rsidRPr="00736F32" w:rsidTr="00461E01">
        <w:trPr>
          <w:trHeight w:val="270"/>
          <w:jc w:val="center"/>
        </w:trPr>
        <w:tc>
          <w:tcPr>
            <w:tcW w:w="1809" w:type="dxa"/>
            <w:vAlign w:val="center"/>
          </w:tcPr>
          <w:p w:rsidR="00CD4CF4" w:rsidRPr="004729AA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輸液分類</w:t>
            </w:r>
          </w:p>
        </w:tc>
        <w:tc>
          <w:tcPr>
            <w:tcW w:w="8364" w:type="dxa"/>
            <w:gridSpan w:val="3"/>
            <w:vAlign w:val="center"/>
          </w:tcPr>
          <w:p w:rsidR="00CD4CF4" w:rsidRPr="004729AA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0.9% NS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5% Dextrose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P.P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瓶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5% Dextrose</w:t>
            </w:r>
          </w:p>
          <w:p w:rsidR="00CD4CF4" w:rsidRPr="00BE3928" w:rsidRDefault="00CD4CF4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 xml:space="preserve">NS , 5% Dextrose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NS , (P.P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瓶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5% Dextrose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30015F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E141D0">
              <w:rPr>
                <w:rFonts w:ascii="Arial" w:eastAsia="標楷體" w:hAnsi="Arial" w:cs="Arial" w:hint="eastAsia"/>
                <w:szCs w:val="24"/>
              </w:rPr>
              <w:t>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廠商提供</w:t>
            </w:r>
          </w:p>
        </w:tc>
      </w:tr>
      <w:tr w:rsidR="00CD4CF4" w:rsidRPr="00736F32" w:rsidTr="00461E01">
        <w:trPr>
          <w:trHeight w:val="5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D4CF4" w:rsidRPr="004729AA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輸液原始體積</w:t>
            </w:r>
            <w:r w:rsidRPr="004729AA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F4" w:rsidRPr="000D5E8C" w:rsidRDefault="00CD4CF4" w:rsidP="00461E01">
            <w:pPr>
              <w:pStyle w:val="a3"/>
              <w:numPr>
                <w:ilvl w:val="1"/>
                <w:numId w:val="4"/>
              </w:numPr>
              <w:spacing w:line="5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500 </w:t>
            </w:r>
            <w:r w:rsidRPr="000D5E8C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250 mL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100 </w:t>
            </w:r>
            <w:r w:rsidRPr="000D5E8C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0D5E8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hint="eastAsia"/>
                <w:bCs/>
                <w:szCs w:val="24"/>
              </w:rPr>
              <w:t>自選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針筒不填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DB1AB3" w:rsidRPr="00736F32" w:rsidTr="00461E01">
        <w:trPr>
          <w:trHeight w:val="5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B1AB3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A94D4B">
              <w:rPr>
                <w:rFonts w:ascii="Arial" w:eastAsia="標楷體" w:hAnsi="Arial" w:cs="Arial" w:hint="eastAsia"/>
                <w:szCs w:val="24"/>
              </w:rPr>
              <w:t>總體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Pr="00DB1AB3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_____</w:t>
            </w:r>
            <w:r w:rsidRPr="00DB1AB3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DB1AB3">
              <w:rPr>
                <w:rFonts w:ascii="Arial" w:eastAsia="標楷體" w:hAnsi="Arial" w:cs="Arial" w:hint="eastAsia"/>
                <w:szCs w:val="24"/>
              </w:rPr>
              <w:t xml:space="preserve"> (</w:t>
            </w:r>
            <w:r w:rsidRPr="00DB1AB3">
              <w:rPr>
                <w:rFonts w:ascii="Arial" w:eastAsia="標楷體" w:hAnsi="Arial" w:cs="Arial" w:hint="eastAsia"/>
                <w:szCs w:val="24"/>
              </w:rPr>
              <w:t>外加</w:t>
            </w:r>
            <w:r>
              <w:rPr>
                <w:rFonts w:ascii="新細明體" w:eastAsia="新細明體" w:hAnsi="新細明體" w:cs="Arial" w:hint="eastAsia"/>
                <w:szCs w:val="24"/>
              </w:rPr>
              <w:t>/</w:t>
            </w:r>
            <w:r w:rsidRPr="00DB1AB3">
              <w:rPr>
                <w:rFonts w:ascii="Arial" w:eastAsia="標楷體" w:hAnsi="Arial" w:cs="Arial" w:hint="eastAsia"/>
                <w:szCs w:val="24"/>
              </w:rPr>
              <w:t>針筒回不填</w:t>
            </w:r>
            <w:r w:rsidRPr="00DB1AB3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Pr="00DB1AB3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szCs w:val="24"/>
              </w:rPr>
              <w:t>輸液實際使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Pr="00DB1AB3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DB1AB3">
              <w:rPr>
                <w:rFonts w:ascii="Arial" w:eastAsia="標楷體" w:hAnsi="Arial" w:cs="Arial" w:hint="eastAsia"/>
                <w:bCs/>
                <w:szCs w:val="24"/>
              </w:rPr>
              <w:t>________mL</w:t>
            </w:r>
          </w:p>
        </w:tc>
      </w:tr>
      <w:tr w:rsidR="00DB1AB3" w:rsidRPr="00736F32" w:rsidTr="00461E01">
        <w:trPr>
          <w:trHeight w:val="5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B1AB3" w:rsidRPr="00A94D4B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保留品項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Default="00DB1AB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藥盒 □</w:t>
            </w:r>
            <w:r w:rsidRPr="004729AA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標籤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都不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Pr="00DB1AB3" w:rsidRDefault="00DB1AB3" w:rsidP="00461E01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取藥模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3" w:rsidRPr="00DB1AB3" w:rsidRDefault="00DB1AB3" w:rsidP="00461E01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自取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配送</w:t>
            </w:r>
          </w:p>
        </w:tc>
      </w:tr>
      <w:tr w:rsidR="00CD4CF4" w:rsidRPr="00736F32" w:rsidTr="00461E01">
        <w:trPr>
          <w:trHeight w:val="562"/>
          <w:jc w:val="center"/>
        </w:trPr>
        <w:tc>
          <w:tcPr>
            <w:tcW w:w="1809" w:type="dxa"/>
            <w:vAlign w:val="center"/>
          </w:tcPr>
          <w:p w:rsidR="00CD4CF4" w:rsidRPr="004729AA" w:rsidRDefault="00CD4CF4" w:rsidP="00461E01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/>
                <w:szCs w:val="24"/>
              </w:rPr>
              <w:t>其他注意事項</w:t>
            </w:r>
          </w:p>
        </w:tc>
        <w:tc>
          <w:tcPr>
            <w:tcW w:w="8364" w:type="dxa"/>
            <w:gridSpan w:val="3"/>
            <w:vAlign w:val="center"/>
          </w:tcPr>
          <w:p w:rsidR="00CD4CF4" w:rsidRPr="004729AA" w:rsidRDefault="00CD4CF4" w:rsidP="00461E01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F7D22" w:rsidRDefault="00AF7D22" w:rsidP="00745A94">
      <w:pPr>
        <w:spacing w:line="14" w:lineRule="exact"/>
      </w:pPr>
    </w:p>
    <w:sectPr w:rsidR="00AF7D22" w:rsidSect="00540A77">
      <w:pgSz w:w="11906" w:h="16838" w:code="9"/>
      <w:pgMar w:top="73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BD" w:rsidRDefault="002C4DBD" w:rsidP="00E2509B">
      <w:r>
        <w:separator/>
      </w:r>
    </w:p>
  </w:endnote>
  <w:endnote w:type="continuationSeparator" w:id="0">
    <w:p w:rsidR="002C4DBD" w:rsidRDefault="002C4DBD" w:rsidP="00E2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BD" w:rsidRDefault="002C4DBD" w:rsidP="00E2509B">
      <w:r>
        <w:separator/>
      </w:r>
    </w:p>
  </w:footnote>
  <w:footnote w:type="continuationSeparator" w:id="0">
    <w:p w:rsidR="002C4DBD" w:rsidRDefault="002C4DBD" w:rsidP="00E2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307"/>
    <w:multiLevelType w:val="hybridMultilevel"/>
    <w:tmpl w:val="317A6C26"/>
    <w:lvl w:ilvl="0" w:tplc="73C0207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82DEE72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F84A07"/>
    <w:multiLevelType w:val="hybridMultilevel"/>
    <w:tmpl w:val="16E6D2AE"/>
    <w:lvl w:ilvl="0" w:tplc="7EA8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F7E85"/>
    <w:multiLevelType w:val="hybridMultilevel"/>
    <w:tmpl w:val="8858330A"/>
    <w:lvl w:ilvl="0" w:tplc="7CE25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A67FB9"/>
    <w:multiLevelType w:val="hybridMultilevel"/>
    <w:tmpl w:val="A81E343E"/>
    <w:lvl w:ilvl="0" w:tplc="899486EC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30"/>
    <w:rsid w:val="000017F0"/>
    <w:rsid w:val="00036459"/>
    <w:rsid w:val="00074FF6"/>
    <w:rsid w:val="000B666B"/>
    <w:rsid w:val="000C7C14"/>
    <w:rsid w:val="000D5E8C"/>
    <w:rsid w:val="00102175"/>
    <w:rsid w:val="00133893"/>
    <w:rsid w:val="001710B0"/>
    <w:rsid w:val="00185D00"/>
    <w:rsid w:val="001A76E7"/>
    <w:rsid w:val="001B6DDC"/>
    <w:rsid w:val="001E4CA7"/>
    <w:rsid w:val="00221FC5"/>
    <w:rsid w:val="00263941"/>
    <w:rsid w:val="002C4DBD"/>
    <w:rsid w:val="002C5263"/>
    <w:rsid w:val="002D6ED6"/>
    <w:rsid w:val="002F31A0"/>
    <w:rsid w:val="0030015F"/>
    <w:rsid w:val="0032178A"/>
    <w:rsid w:val="00335D86"/>
    <w:rsid w:val="00343A0C"/>
    <w:rsid w:val="00352C7F"/>
    <w:rsid w:val="00360823"/>
    <w:rsid w:val="00363028"/>
    <w:rsid w:val="00373886"/>
    <w:rsid w:val="00390C8A"/>
    <w:rsid w:val="003A7C0F"/>
    <w:rsid w:val="003B576B"/>
    <w:rsid w:val="004263FA"/>
    <w:rsid w:val="00441757"/>
    <w:rsid w:val="00452D0B"/>
    <w:rsid w:val="00460A9C"/>
    <w:rsid w:val="00461E01"/>
    <w:rsid w:val="00464603"/>
    <w:rsid w:val="004729AA"/>
    <w:rsid w:val="004825E3"/>
    <w:rsid w:val="00496AED"/>
    <w:rsid w:val="00504C58"/>
    <w:rsid w:val="005255B2"/>
    <w:rsid w:val="00540A77"/>
    <w:rsid w:val="005964B9"/>
    <w:rsid w:val="005D5EB2"/>
    <w:rsid w:val="005F3BD2"/>
    <w:rsid w:val="00611458"/>
    <w:rsid w:val="006413DB"/>
    <w:rsid w:val="006701F7"/>
    <w:rsid w:val="00736F32"/>
    <w:rsid w:val="00745A94"/>
    <w:rsid w:val="00752A59"/>
    <w:rsid w:val="00762433"/>
    <w:rsid w:val="0077478C"/>
    <w:rsid w:val="00774CA3"/>
    <w:rsid w:val="007B0668"/>
    <w:rsid w:val="007F6EE9"/>
    <w:rsid w:val="007F72C4"/>
    <w:rsid w:val="00802DBA"/>
    <w:rsid w:val="008178E6"/>
    <w:rsid w:val="00827B6A"/>
    <w:rsid w:val="00865E39"/>
    <w:rsid w:val="008A2DA7"/>
    <w:rsid w:val="008F6830"/>
    <w:rsid w:val="00913233"/>
    <w:rsid w:val="00917A51"/>
    <w:rsid w:val="009B1F70"/>
    <w:rsid w:val="009C2416"/>
    <w:rsid w:val="009C7285"/>
    <w:rsid w:val="00A50531"/>
    <w:rsid w:val="00A61079"/>
    <w:rsid w:val="00A94D4B"/>
    <w:rsid w:val="00AA61A4"/>
    <w:rsid w:val="00AD5BF3"/>
    <w:rsid w:val="00AD7D72"/>
    <w:rsid w:val="00AF7D22"/>
    <w:rsid w:val="00B4141B"/>
    <w:rsid w:val="00B71F3A"/>
    <w:rsid w:val="00B767A9"/>
    <w:rsid w:val="00BC4093"/>
    <w:rsid w:val="00BE05BC"/>
    <w:rsid w:val="00BE3928"/>
    <w:rsid w:val="00C323D3"/>
    <w:rsid w:val="00CB384B"/>
    <w:rsid w:val="00CD313A"/>
    <w:rsid w:val="00CD4CF4"/>
    <w:rsid w:val="00CD5303"/>
    <w:rsid w:val="00D654AA"/>
    <w:rsid w:val="00D77539"/>
    <w:rsid w:val="00D77553"/>
    <w:rsid w:val="00DA59C2"/>
    <w:rsid w:val="00DB1AB3"/>
    <w:rsid w:val="00DB2689"/>
    <w:rsid w:val="00DD0AC5"/>
    <w:rsid w:val="00E141D0"/>
    <w:rsid w:val="00E14BC0"/>
    <w:rsid w:val="00E15106"/>
    <w:rsid w:val="00E2509B"/>
    <w:rsid w:val="00EB1BD6"/>
    <w:rsid w:val="00EE45F4"/>
    <w:rsid w:val="00F01503"/>
    <w:rsid w:val="00F10491"/>
    <w:rsid w:val="00F23470"/>
    <w:rsid w:val="00F269EB"/>
    <w:rsid w:val="00F55D47"/>
    <w:rsid w:val="00F56FFF"/>
    <w:rsid w:val="00F72C5F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51DEF-5C7D-4356-BFB9-D23A9DC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22"/>
    <w:pPr>
      <w:ind w:leftChars="200" w:left="480"/>
    </w:pPr>
  </w:style>
  <w:style w:type="table" w:styleId="a4">
    <w:name w:val="Table Grid"/>
    <w:basedOn w:val="a1"/>
    <w:uiPriority w:val="59"/>
    <w:rsid w:val="00A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60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7422-1A8B-41C9-AB53-7517B56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Company>台北榮民總醫院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5</cp:revision>
  <cp:lastPrinted>2017-07-06T08:29:00Z</cp:lastPrinted>
  <dcterms:created xsi:type="dcterms:W3CDTF">2020-05-05T08:56:00Z</dcterms:created>
  <dcterms:modified xsi:type="dcterms:W3CDTF">2020-05-05T09:10:00Z</dcterms:modified>
</cp:coreProperties>
</file>